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0A" w:rsidRDefault="00ED7C0A" w:rsidP="00ED7C0A">
      <w:pPr>
        <w:jc w:val="center"/>
        <w:rPr>
          <w:rFonts w:ascii="Comic Sans MS" w:hAnsi="Comic Sans MS"/>
          <w:b/>
          <w:i/>
          <w:sz w:val="30"/>
          <w:szCs w:val="30"/>
        </w:rPr>
      </w:pPr>
    </w:p>
    <w:p w:rsidR="00ED7C0A" w:rsidRDefault="00ED7C0A" w:rsidP="00ED7C0A">
      <w:pPr>
        <w:jc w:val="center"/>
        <w:rPr>
          <w:rFonts w:ascii="Comic Sans MS" w:hAnsi="Comic Sans MS"/>
          <w:b/>
          <w:i/>
          <w:sz w:val="30"/>
          <w:szCs w:val="30"/>
        </w:rPr>
      </w:pPr>
    </w:p>
    <w:p w:rsidR="00ED7C0A" w:rsidRDefault="00ED7C0A" w:rsidP="00ED7C0A">
      <w:pPr>
        <w:jc w:val="center"/>
        <w:rPr>
          <w:rFonts w:ascii="Comic Sans MS" w:hAnsi="Comic Sans MS"/>
          <w:b/>
          <w:i/>
          <w:sz w:val="30"/>
          <w:szCs w:val="30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50431B5C" wp14:editId="397D89CA">
            <wp:simplePos x="0" y="0"/>
            <wp:positionH relativeFrom="column">
              <wp:posOffset>1576705</wp:posOffset>
            </wp:positionH>
            <wp:positionV relativeFrom="paragraph">
              <wp:posOffset>244475</wp:posOffset>
            </wp:positionV>
            <wp:extent cx="2724150" cy="2758440"/>
            <wp:effectExtent l="0" t="0" r="0" b="0"/>
            <wp:wrapSquare wrapText="bothSides"/>
            <wp:docPr id="2" name="Obraz 2" descr="http://www.gim2.olecko.edu.pl/gim2/images/stories/logo_png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im2.olecko.edu.pl/gim2/images/stories/logo_png_c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C0A" w:rsidRDefault="00ED7C0A" w:rsidP="00ED7C0A">
      <w:pPr>
        <w:rPr>
          <w:rFonts w:ascii="Comic Sans MS" w:hAnsi="Comic Sans MS"/>
          <w:b/>
          <w:i/>
          <w:sz w:val="30"/>
          <w:szCs w:val="30"/>
        </w:rPr>
      </w:pPr>
    </w:p>
    <w:p w:rsidR="00ED7C0A" w:rsidRDefault="00ED7C0A" w:rsidP="00ED7C0A">
      <w:pPr>
        <w:rPr>
          <w:rFonts w:ascii="Comic Sans MS" w:hAnsi="Comic Sans MS"/>
          <w:b/>
          <w:i/>
          <w:sz w:val="30"/>
          <w:szCs w:val="30"/>
        </w:rPr>
      </w:pPr>
    </w:p>
    <w:p w:rsidR="00ED7C0A" w:rsidRDefault="00ED7C0A" w:rsidP="00ED7C0A">
      <w:pPr>
        <w:jc w:val="center"/>
        <w:rPr>
          <w:rFonts w:ascii="Comic Sans MS" w:hAnsi="Comic Sans MS"/>
          <w:b/>
          <w:i/>
          <w:sz w:val="30"/>
          <w:szCs w:val="30"/>
        </w:rPr>
      </w:pPr>
    </w:p>
    <w:p w:rsidR="00ED7C0A" w:rsidRDefault="00ED7C0A" w:rsidP="00ED7C0A">
      <w:pPr>
        <w:jc w:val="center"/>
        <w:rPr>
          <w:rFonts w:ascii="Comic Sans MS" w:hAnsi="Comic Sans MS"/>
          <w:b/>
          <w:i/>
          <w:sz w:val="30"/>
          <w:szCs w:val="30"/>
        </w:rPr>
      </w:pPr>
    </w:p>
    <w:p w:rsidR="00ED7C0A" w:rsidRDefault="00ED7C0A" w:rsidP="00ED7C0A">
      <w:pPr>
        <w:jc w:val="center"/>
        <w:rPr>
          <w:rFonts w:ascii="Comic Sans MS" w:hAnsi="Comic Sans MS"/>
          <w:b/>
          <w:i/>
          <w:sz w:val="30"/>
          <w:szCs w:val="30"/>
        </w:rPr>
      </w:pPr>
    </w:p>
    <w:p w:rsidR="00ED7C0A" w:rsidRDefault="00ED7C0A" w:rsidP="00ED7C0A">
      <w:pPr>
        <w:jc w:val="center"/>
        <w:rPr>
          <w:rFonts w:ascii="Comic Sans MS" w:hAnsi="Comic Sans MS"/>
          <w:b/>
          <w:i/>
          <w:sz w:val="30"/>
          <w:szCs w:val="30"/>
        </w:rPr>
      </w:pPr>
    </w:p>
    <w:p w:rsidR="00ED7C0A" w:rsidRDefault="00ED7C0A" w:rsidP="00ED7C0A">
      <w:pPr>
        <w:jc w:val="center"/>
        <w:rPr>
          <w:rFonts w:ascii="Comic Sans MS" w:hAnsi="Comic Sans MS"/>
          <w:b/>
          <w:i/>
          <w:sz w:val="30"/>
          <w:szCs w:val="30"/>
        </w:rPr>
      </w:pPr>
    </w:p>
    <w:p w:rsidR="00ED7C0A" w:rsidRPr="00776F15" w:rsidRDefault="00ED7C0A" w:rsidP="00ED7C0A">
      <w:pPr>
        <w:jc w:val="center"/>
        <w:rPr>
          <w:rFonts w:ascii="Trebuchet MS" w:hAnsi="Trebuchet MS" w:cs="Arial"/>
          <w:b/>
          <w:sz w:val="44"/>
          <w:szCs w:val="44"/>
        </w:rPr>
      </w:pPr>
      <w:r w:rsidRPr="00776F15">
        <w:rPr>
          <w:rFonts w:ascii="Trebuchet MS" w:hAnsi="Trebuchet MS" w:cs="Arial"/>
          <w:b/>
          <w:sz w:val="44"/>
          <w:szCs w:val="44"/>
        </w:rPr>
        <w:t>GIMNAZJUM NR 2</w:t>
      </w:r>
    </w:p>
    <w:p w:rsidR="00ED7C0A" w:rsidRPr="00ED7C0A" w:rsidRDefault="00ED7C0A" w:rsidP="00ED7C0A">
      <w:pPr>
        <w:jc w:val="center"/>
        <w:rPr>
          <w:rFonts w:ascii="Trebuchet MS" w:hAnsi="Trebuchet MS" w:cs="Arial"/>
          <w:b/>
          <w:color w:val="0070C0"/>
          <w:sz w:val="44"/>
          <w:szCs w:val="44"/>
        </w:rPr>
      </w:pPr>
      <w:r w:rsidRPr="00ED7C0A">
        <w:rPr>
          <w:rFonts w:ascii="Trebuchet MS" w:hAnsi="Trebuchet MS" w:cs="Arial"/>
          <w:b/>
          <w:color w:val="0070C0"/>
          <w:sz w:val="44"/>
          <w:szCs w:val="44"/>
        </w:rPr>
        <w:t>IM. MIKOŁAJA KOPERNIKA</w:t>
      </w:r>
      <w:r w:rsidRPr="00ED7C0A">
        <w:rPr>
          <w:rFonts w:ascii="Trebuchet MS" w:hAnsi="Trebuchet MS" w:cs="Arial"/>
          <w:b/>
          <w:color w:val="0070C0"/>
          <w:sz w:val="44"/>
          <w:szCs w:val="44"/>
        </w:rPr>
        <w:t xml:space="preserve"> </w:t>
      </w:r>
      <w:r w:rsidRPr="00ED7C0A">
        <w:rPr>
          <w:rFonts w:ascii="Trebuchet MS" w:hAnsi="Trebuchet MS" w:cs="Arial"/>
          <w:b/>
          <w:color w:val="0070C0"/>
          <w:sz w:val="44"/>
          <w:szCs w:val="44"/>
        </w:rPr>
        <w:t>W OLECKU</w:t>
      </w:r>
    </w:p>
    <w:p w:rsidR="00ED7C0A" w:rsidRPr="00776F15" w:rsidRDefault="00ED7C0A" w:rsidP="00ED7C0A">
      <w:pPr>
        <w:jc w:val="center"/>
        <w:rPr>
          <w:rFonts w:ascii="Trebuchet MS" w:hAnsi="Trebuchet MS" w:cs="Arial"/>
          <w:color w:val="3C3894"/>
          <w:sz w:val="48"/>
          <w:szCs w:val="48"/>
        </w:rPr>
      </w:pPr>
      <w:r w:rsidRPr="00776F15">
        <w:rPr>
          <w:rFonts w:ascii="Trebuchet MS" w:hAnsi="Trebuchet MS" w:cs="Arial"/>
          <w:color w:val="3C3894"/>
          <w:sz w:val="48"/>
          <w:szCs w:val="48"/>
        </w:rPr>
        <w:t>______</w:t>
      </w:r>
      <w:r>
        <w:rPr>
          <w:rFonts w:ascii="Trebuchet MS" w:hAnsi="Trebuchet MS" w:cs="Arial"/>
          <w:color w:val="3C3894"/>
          <w:sz w:val="48"/>
          <w:szCs w:val="48"/>
        </w:rPr>
        <w:t>______________________________</w:t>
      </w:r>
    </w:p>
    <w:p w:rsidR="00ED7C0A" w:rsidRDefault="00ED7C0A" w:rsidP="00ED7C0A">
      <w:pPr>
        <w:spacing w:line="360" w:lineRule="auto"/>
        <w:jc w:val="center"/>
        <w:rPr>
          <w:rFonts w:ascii="Trebuchet MS" w:hAnsi="Trebuchet MS" w:cs="Arial"/>
          <w:b/>
          <w:sz w:val="40"/>
          <w:szCs w:val="40"/>
        </w:rPr>
      </w:pPr>
    </w:p>
    <w:p w:rsidR="00ED7C0A" w:rsidRPr="00ED7C0A" w:rsidRDefault="00ED7C0A" w:rsidP="00ED7C0A">
      <w:pPr>
        <w:spacing w:line="360" w:lineRule="auto"/>
        <w:jc w:val="center"/>
        <w:rPr>
          <w:rFonts w:ascii="Trebuchet MS" w:hAnsi="Trebuchet MS" w:cs="Times New Roman"/>
          <w:b/>
          <w:sz w:val="40"/>
          <w:szCs w:val="40"/>
        </w:rPr>
      </w:pPr>
      <w:r w:rsidRPr="00ED7C0A">
        <w:rPr>
          <w:rFonts w:ascii="Trebuchet MS" w:hAnsi="Trebuchet MS" w:cs="Arial"/>
          <w:b/>
          <w:sz w:val="40"/>
          <w:szCs w:val="40"/>
        </w:rPr>
        <w:t xml:space="preserve">REGULAMIN PRZYZNAWANIA </w:t>
      </w:r>
    </w:p>
    <w:p w:rsidR="00360438" w:rsidRPr="00ED7C0A" w:rsidRDefault="00ED7C0A" w:rsidP="000B2914">
      <w:pPr>
        <w:jc w:val="center"/>
        <w:rPr>
          <w:rFonts w:ascii="Trebuchet MS" w:hAnsi="Trebuchet MS" w:cs="Times New Roman"/>
          <w:b/>
          <w:sz w:val="40"/>
          <w:szCs w:val="40"/>
        </w:rPr>
      </w:pPr>
      <w:r w:rsidRPr="00ED7C0A">
        <w:rPr>
          <w:rFonts w:ascii="Trebuchet MS" w:hAnsi="Trebuchet MS" w:cs="Times New Roman"/>
          <w:b/>
          <w:sz w:val="40"/>
          <w:szCs w:val="40"/>
        </w:rPr>
        <w:t>TYTUŁU „MISTRZA KULTURY OSOBISTEJ”</w:t>
      </w:r>
    </w:p>
    <w:p w:rsidR="0070186D" w:rsidRDefault="0070186D" w:rsidP="000B29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7C0A" w:rsidRDefault="00ED7C0A" w:rsidP="000B29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7C0A" w:rsidRDefault="00ED7C0A" w:rsidP="000B29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7C0A" w:rsidRDefault="00ED7C0A" w:rsidP="000B29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7C0A" w:rsidRDefault="00ED7C0A" w:rsidP="000B29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625B" w:rsidRPr="0070186D" w:rsidRDefault="0070186D">
      <w:pPr>
        <w:rPr>
          <w:rFonts w:ascii="Times New Roman" w:hAnsi="Times New Roman" w:cs="Times New Roman"/>
          <w:b/>
          <w:sz w:val="28"/>
          <w:szCs w:val="28"/>
        </w:rPr>
      </w:pPr>
      <w:r w:rsidRPr="007018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  Postanowienia  ogólne </w:t>
      </w:r>
    </w:p>
    <w:p w:rsidR="00DF625B" w:rsidRPr="006F514A" w:rsidRDefault="00DF625B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14A">
        <w:rPr>
          <w:rFonts w:ascii="Times New Roman" w:hAnsi="Times New Roman" w:cs="Times New Roman"/>
          <w:sz w:val="28"/>
          <w:szCs w:val="28"/>
        </w:rPr>
        <w:t>1. Tytuł „Mistrz Kultur</w:t>
      </w:r>
      <w:bookmarkStart w:id="0" w:name="_GoBack"/>
      <w:bookmarkEnd w:id="0"/>
      <w:r w:rsidRPr="006F514A">
        <w:rPr>
          <w:rFonts w:ascii="Times New Roman" w:hAnsi="Times New Roman" w:cs="Times New Roman"/>
          <w:sz w:val="28"/>
          <w:szCs w:val="28"/>
        </w:rPr>
        <w:t>y Osobistej” jest</w:t>
      </w:r>
      <w:r w:rsidR="009D759B">
        <w:rPr>
          <w:rFonts w:ascii="Times New Roman" w:hAnsi="Times New Roman" w:cs="Times New Roman"/>
          <w:sz w:val="28"/>
          <w:szCs w:val="28"/>
        </w:rPr>
        <w:t xml:space="preserve"> szczególnie</w:t>
      </w:r>
      <w:r w:rsidRPr="006F514A">
        <w:rPr>
          <w:rFonts w:ascii="Times New Roman" w:hAnsi="Times New Roman" w:cs="Times New Roman"/>
          <w:sz w:val="28"/>
          <w:szCs w:val="28"/>
        </w:rPr>
        <w:t xml:space="preserve"> cennym wyróżnieniem, jakie może otrzymać uczeń kończący Gimnazjum nr 2 im. Mikołaja Kopernika w Olecku.</w:t>
      </w:r>
    </w:p>
    <w:p w:rsidR="006754A2" w:rsidRPr="0070186D" w:rsidRDefault="00DF625B" w:rsidP="000334E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14A">
        <w:rPr>
          <w:rFonts w:ascii="Times New Roman" w:hAnsi="Times New Roman" w:cs="Times New Roman"/>
          <w:sz w:val="28"/>
          <w:szCs w:val="28"/>
        </w:rPr>
        <w:t xml:space="preserve">2. Nominowanym do tytułu może być uczeń, który </w:t>
      </w:r>
      <w:r w:rsidR="00196ADC" w:rsidRPr="006F514A">
        <w:rPr>
          <w:rFonts w:ascii="Times New Roman" w:hAnsi="Times New Roman" w:cs="Times New Roman"/>
          <w:sz w:val="28"/>
          <w:szCs w:val="28"/>
        </w:rPr>
        <w:t>zn</w:t>
      </w:r>
      <w:r w:rsidR="0070186D">
        <w:rPr>
          <w:rFonts w:ascii="Times New Roman" w:hAnsi="Times New Roman" w:cs="Times New Roman"/>
          <w:sz w:val="28"/>
          <w:szCs w:val="28"/>
        </w:rPr>
        <w:t xml:space="preserve">a i stosuje na co dzień  </w:t>
      </w:r>
      <w:r w:rsidR="0070186D" w:rsidRPr="0070186D">
        <w:rPr>
          <w:rFonts w:ascii="Times New Roman" w:hAnsi="Times New Roman" w:cs="Times New Roman"/>
          <w:i/>
          <w:sz w:val="28"/>
          <w:szCs w:val="28"/>
        </w:rPr>
        <w:t>Kodeks norm zachowań</w:t>
      </w:r>
      <w:r w:rsidR="0070186D">
        <w:rPr>
          <w:rFonts w:ascii="Times New Roman" w:hAnsi="Times New Roman" w:cs="Times New Roman"/>
          <w:i/>
          <w:sz w:val="28"/>
          <w:szCs w:val="28"/>
        </w:rPr>
        <w:t>,</w:t>
      </w:r>
      <w:r w:rsidR="0070186D">
        <w:rPr>
          <w:rFonts w:ascii="Times New Roman" w:hAnsi="Times New Roman" w:cs="Times New Roman"/>
          <w:sz w:val="28"/>
          <w:szCs w:val="28"/>
        </w:rPr>
        <w:t xml:space="preserve"> stanowiący załącznik nr 3 do niniejszego regulaminu</w:t>
      </w:r>
      <w:r w:rsidR="0070186D">
        <w:rPr>
          <w:rFonts w:ascii="Times New Roman" w:hAnsi="Times New Roman" w:cs="Times New Roman"/>
          <w:i/>
          <w:sz w:val="28"/>
          <w:szCs w:val="28"/>
        </w:rPr>
        <w:t>.</w:t>
      </w:r>
    </w:p>
    <w:p w:rsidR="0070186D" w:rsidRDefault="0070186D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86D" w:rsidRDefault="0070186D" w:rsidP="000334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86D">
        <w:rPr>
          <w:rFonts w:ascii="Times New Roman" w:hAnsi="Times New Roman" w:cs="Times New Roman"/>
          <w:b/>
          <w:sz w:val="28"/>
          <w:szCs w:val="28"/>
        </w:rPr>
        <w:t>II  Zasady i tryb postępowania</w:t>
      </w:r>
    </w:p>
    <w:p w:rsidR="00DC76D9" w:rsidRPr="0070186D" w:rsidRDefault="00DC76D9" w:rsidP="000334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495" w:rsidRDefault="006B4807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4008">
        <w:rPr>
          <w:rFonts w:ascii="Times New Roman" w:hAnsi="Times New Roman" w:cs="Times New Roman"/>
          <w:sz w:val="28"/>
          <w:szCs w:val="28"/>
        </w:rPr>
        <w:t>.</w:t>
      </w:r>
      <w:r w:rsidR="001B3313" w:rsidRPr="006F514A">
        <w:rPr>
          <w:rFonts w:ascii="Times New Roman" w:hAnsi="Times New Roman" w:cs="Times New Roman"/>
          <w:sz w:val="28"/>
          <w:szCs w:val="28"/>
        </w:rPr>
        <w:t xml:space="preserve">Wniosek o przyznanie tytułu może zgłosić dyrektor, wychowawca, </w:t>
      </w:r>
      <w:r w:rsidR="006F514A" w:rsidRPr="006F514A">
        <w:rPr>
          <w:rFonts w:ascii="Times New Roman" w:hAnsi="Times New Roman" w:cs="Times New Roman"/>
          <w:sz w:val="28"/>
          <w:szCs w:val="28"/>
        </w:rPr>
        <w:t>nauczyciel, przedstawiciel samorządu uczniowskiego za pośrednictwem opiekuna  na druku stanowiącym załącznik do niniejszego regulaminu.</w:t>
      </w:r>
    </w:p>
    <w:p w:rsidR="004100C4" w:rsidRDefault="006B4807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00C4">
        <w:rPr>
          <w:rFonts w:ascii="Times New Roman" w:hAnsi="Times New Roman" w:cs="Times New Roman"/>
          <w:sz w:val="28"/>
          <w:szCs w:val="28"/>
        </w:rPr>
        <w:t>. Wniosek, o którym mowa w pkt.3 powinien zawierać następujące informacje:</w:t>
      </w:r>
    </w:p>
    <w:p w:rsidR="004100C4" w:rsidRDefault="004100C4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imię i nazwisko ucznia,</w:t>
      </w:r>
    </w:p>
    <w:p w:rsidR="004100C4" w:rsidRDefault="004100C4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klasa, do której uczęszcza,</w:t>
      </w:r>
    </w:p>
    <w:p w:rsidR="004100C4" w:rsidRDefault="004100C4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przewidywana ocena z zachowania,</w:t>
      </w:r>
    </w:p>
    <w:p w:rsidR="004100C4" w:rsidRDefault="004100C4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uzasadnienie wyboru kandydatury danego ucznia,</w:t>
      </w:r>
    </w:p>
    <w:p w:rsidR="004100C4" w:rsidRDefault="004100C4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 podpis wnioskodawcy</w:t>
      </w:r>
      <w:r w:rsidR="00A51988">
        <w:rPr>
          <w:rFonts w:ascii="Times New Roman" w:hAnsi="Times New Roman" w:cs="Times New Roman"/>
          <w:sz w:val="28"/>
          <w:szCs w:val="28"/>
        </w:rPr>
        <w:t>.</w:t>
      </w:r>
    </w:p>
    <w:p w:rsidR="00326ECE" w:rsidRDefault="006B4807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5659">
        <w:rPr>
          <w:rFonts w:ascii="Times New Roman" w:hAnsi="Times New Roman" w:cs="Times New Roman"/>
          <w:sz w:val="28"/>
          <w:szCs w:val="28"/>
        </w:rPr>
        <w:t>. Informacje o nominowanych do tytułu przedstawiane są społeczności szkolnej poprzez wywieszenie w gablocie samorządu uczniowskiego. Każdy może wyrazić swoją opinię na temat kandydatów do tytułu, wypełniając odpowiedni druk (załącznik nr 2 do niniejszego regulaminu) i przekazując opiekunowi samorządu uczniowskiego lub wyznaczonej osobie. Opinie anonimowe nie będą brane pod uwagę</w:t>
      </w:r>
      <w:r w:rsidR="00326ECE">
        <w:rPr>
          <w:rFonts w:ascii="Times New Roman" w:hAnsi="Times New Roman" w:cs="Times New Roman"/>
          <w:sz w:val="28"/>
          <w:szCs w:val="28"/>
        </w:rPr>
        <w:t>.</w:t>
      </w:r>
    </w:p>
    <w:p w:rsidR="008E54CC" w:rsidRDefault="006B4807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6ECE">
        <w:rPr>
          <w:rFonts w:ascii="Times New Roman" w:hAnsi="Times New Roman" w:cs="Times New Roman"/>
          <w:sz w:val="28"/>
          <w:szCs w:val="28"/>
        </w:rPr>
        <w:t xml:space="preserve">. Na podstawie zgłoszonych uwag przewodniczący samorządu uczniowskiego redaguje opinię </w:t>
      </w:r>
      <w:r w:rsidR="008E54CC">
        <w:rPr>
          <w:rFonts w:ascii="Times New Roman" w:hAnsi="Times New Roman" w:cs="Times New Roman"/>
          <w:sz w:val="28"/>
          <w:szCs w:val="28"/>
        </w:rPr>
        <w:t xml:space="preserve">społeczności szkolnej </w:t>
      </w:r>
      <w:r w:rsidR="00326ECE">
        <w:rPr>
          <w:rFonts w:ascii="Times New Roman" w:hAnsi="Times New Roman" w:cs="Times New Roman"/>
          <w:sz w:val="28"/>
          <w:szCs w:val="28"/>
        </w:rPr>
        <w:t>o zgłoszonych do tytułu.</w:t>
      </w:r>
      <w:r w:rsidR="004A5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988" w:rsidRDefault="006B4807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C0A">
        <w:rPr>
          <w:rFonts w:ascii="Times New Roman" w:hAnsi="Times New Roman" w:cs="Times New Roman"/>
          <w:sz w:val="28"/>
          <w:szCs w:val="28"/>
        </w:rPr>
        <w:t>. Opinia</w:t>
      </w:r>
      <w:r w:rsidR="00326ECE">
        <w:rPr>
          <w:rFonts w:ascii="Times New Roman" w:hAnsi="Times New Roman" w:cs="Times New Roman"/>
          <w:sz w:val="28"/>
          <w:szCs w:val="28"/>
        </w:rPr>
        <w:t xml:space="preserve"> przedstawiana </w:t>
      </w:r>
      <w:r w:rsidR="00A51988">
        <w:rPr>
          <w:rFonts w:ascii="Times New Roman" w:hAnsi="Times New Roman" w:cs="Times New Roman"/>
          <w:sz w:val="28"/>
          <w:szCs w:val="28"/>
        </w:rPr>
        <w:t xml:space="preserve">jest przez opiekuna samorządu uczniowskiego na </w:t>
      </w:r>
      <w:r w:rsidR="004A5659">
        <w:rPr>
          <w:rFonts w:ascii="Times New Roman" w:hAnsi="Times New Roman" w:cs="Times New Roman"/>
          <w:sz w:val="28"/>
          <w:szCs w:val="28"/>
        </w:rPr>
        <w:t>klasyfikacyjnym posiedzeniu rady pedagogicznej kończącym dany rok szkolny.</w:t>
      </w:r>
    </w:p>
    <w:p w:rsidR="008E54CC" w:rsidRDefault="006B4807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7C0A">
        <w:rPr>
          <w:rFonts w:ascii="Times New Roman" w:hAnsi="Times New Roman" w:cs="Times New Roman"/>
          <w:sz w:val="28"/>
          <w:szCs w:val="28"/>
        </w:rPr>
        <w:t>. W oparciu o zgromadzone</w:t>
      </w:r>
      <w:r w:rsidR="008E54CC">
        <w:rPr>
          <w:rFonts w:ascii="Times New Roman" w:hAnsi="Times New Roman" w:cs="Times New Roman"/>
          <w:sz w:val="28"/>
          <w:szCs w:val="28"/>
        </w:rPr>
        <w:t xml:space="preserve"> informacje o uczniach, rada pedagogiczna wybiera w drodze głosowania jednego, a w szczególnie uzasadnionych przypadkach dwóch lub trzech uczniów.</w:t>
      </w:r>
    </w:p>
    <w:p w:rsidR="008E54CC" w:rsidRDefault="006B4807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54CC">
        <w:rPr>
          <w:rFonts w:ascii="Times New Roman" w:hAnsi="Times New Roman" w:cs="Times New Roman"/>
          <w:sz w:val="28"/>
          <w:szCs w:val="28"/>
        </w:rPr>
        <w:t>. W celu przeprowadzenia tajnego głosowania sporządza się kartę do głosowania:</w:t>
      </w:r>
    </w:p>
    <w:p w:rsidR="0070186D" w:rsidRDefault="0070186D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2912"/>
        <w:gridCol w:w="1560"/>
        <w:gridCol w:w="2409"/>
        <w:gridCol w:w="1733"/>
      </w:tblGrid>
      <w:tr w:rsidR="008E54CC" w:rsidTr="00487959">
        <w:tc>
          <w:tcPr>
            <w:tcW w:w="598" w:type="dxa"/>
          </w:tcPr>
          <w:p w:rsidR="008E54CC" w:rsidRDefault="00487959" w:rsidP="006B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912" w:type="dxa"/>
          </w:tcPr>
          <w:p w:rsidR="008E54CC" w:rsidRDefault="00487959" w:rsidP="006B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wisko i imię ucznia</w:t>
            </w:r>
          </w:p>
        </w:tc>
        <w:tc>
          <w:tcPr>
            <w:tcW w:w="1560" w:type="dxa"/>
          </w:tcPr>
          <w:p w:rsidR="008E54CC" w:rsidRDefault="00487959" w:rsidP="006B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tem ZA</w:t>
            </w:r>
          </w:p>
        </w:tc>
        <w:tc>
          <w:tcPr>
            <w:tcW w:w="2409" w:type="dxa"/>
          </w:tcPr>
          <w:p w:rsidR="008E54CC" w:rsidRDefault="00487959" w:rsidP="006B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tem PRZECIW</w:t>
            </w:r>
          </w:p>
        </w:tc>
        <w:tc>
          <w:tcPr>
            <w:tcW w:w="1733" w:type="dxa"/>
          </w:tcPr>
          <w:p w:rsidR="008E54CC" w:rsidRDefault="00487959" w:rsidP="006B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trzymuję się od głosu</w:t>
            </w:r>
          </w:p>
        </w:tc>
      </w:tr>
      <w:tr w:rsidR="008E54CC" w:rsidTr="00487959">
        <w:tc>
          <w:tcPr>
            <w:tcW w:w="598" w:type="dxa"/>
          </w:tcPr>
          <w:p w:rsidR="008E54CC" w:rsidRDefault="008E54CC" w:rsidP="006B0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8E54CC" w:rsidRDefault="008E54CC" w:rsidP="006B0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54CC" w:rsidRDefault="008E54CC" w:rsidP="006B0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E54CC" w:rsidRDefault="008E54CC" w:rsidP="006B0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8E54CC" w:rsidRDefault="008E54CC" w:rsidP="006B0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959" w:rsidRDefault="006B4807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7959">
        <w:rPr>
          <w:rFonts w:ascii="Times New Roman" w:hAnsi="Times New Roman" w:cs="Times New Roman"/>
          <w:sz w:val="28"/>
          <w:szCs w:val="28"/>
        </w:rPr>
        <w:t>. Głos uważa się za ważny, jeśli przy każdym nazwisku jest tylko jeden znak „x”.</w:t>
      </w:r>
    </w:p>
    <w:p w:rsidR="006D41DC" w:rsidRDefault="006B4807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87959">
        <w:rPr>
          <w:rFonts w:ascii="Times New Roman" w:hAnsi="Times New Roman" w:cs="Times New Roman"/>
          <w:sz w:val="28"/>
          <w:szCs w:val="28"/>
        </w:rPr>
        <w:t>. Głos jest nieważny, jeśli przy jakimkolwiek nazwisku będzie więcej</w:t>
      </w:r>
      <w:r w:rsidR="00CD046F">
        <w:rPr>
          <w:rFonts w:ascii="Times New Roman" w:hAnsi="Times New Roman" w:cs="Times New Roman"/>
          <w:sz w:val="28"/>
          <w:szCs w:val="28"/>
        </w:rPr>
        <w:t xml:space="preserve"> niż jeden znak „x” lub nie będzie ani jednego znaku „x”.</w:t>
      </w:r>
    </w:p>
    <w:p w:rsidR="001E04EC" w:rsidRDefault="006B4807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41DC">
        <w:rPr>
          <w:rFonts w:ascii="Times New Roman" w:hAnsi="Times New Roman" w:cs="Times New Roman"/>
          <w:sz w:val="28"/>
          <w:szCs w:val="28"/>
        </w:rPr>
        <w:t xml:space="preserve">. </w:t>
      </w:r>
      <w:r w:rsidR="0086088A">
        <w:rPr>
          <w:rFonts w:ascii="Times New Roman" w:hAnsi="Times New Roman" w:cs="Times New Roman"/>
          <w:sz w:val="28"/>
          <w:szCs w:val="28"/>
        </w:rPr>
        <w:t>Tyt</w:t>
      </w:r>
      <w:r w:rsidR="00ED7C0A">
        <w:rPr>
          <w:rFonts w:ascii="Times New Roman" w:hAnsi="Times New Roman" w:cs="Times New Roman"/>
          <w:sz w:val="28"/>
          <w:szCs w:val="28"/>
        </w:rPr>
        <w:t>uł nadaje się</w:t>
      </w:r>
      <w:r w:rsidR="00D64F6E">
        <w:rPr>
          <w:rFonts w:ascii="Times New Roman" w:hAnsi="Times New Roman" w:cs="Times New Roman"/>
          <w:sz w:val="28"/>
          <w:szCs w:val="28"/>
        </w:rPr>
        <w:t xml:space="preserve"> uczniowi</w:t>
      </w:r>
      <w:r w:rsidR="0086088A">
        <w:rPr>
          <w:rFonts w:ascii="Times New Roman" w:hAnsi="Times New Roman" w:cs="Times New Roman"/>
          <w:sz w:val="28"/>
          <w:szCs w:val="28"/>
        </w:rPr>
        <w:t xml:space="preserve">, który otrzymał </w:t>
      </w:r>
      <w:r w:rsidR="0087008E">
        <w:rPr>
          <w:rFonts w:ascii="Times New Roman" w:hAnsi="Times New Roman" w:cs="Times New Roman"/>
          <w:sz w:val="28"/>
          <w:szCs w:val="28"/>
        </w:rPr>
        <w:t>największą</w:t>
      </w:r>
      <w:r w:rsidR="0086088A">
        <w:rPr>
          <w:rFonts w:ascii="Times New Roman" w:hAnsi="Times New Roman" w:cs="Times New Roman"/>
          <w:sz w:val="28"/>
          <w:szCs w:val="28"/>
        </w:rPr>
        <w:t xml:space="preserve"> </w:t>
      </w:r>
      <w:r w:rsidR="0087008E">
        <w:rPr>
          <w:rFonts w:ascii="Times New Roman" w:hAnsi="Times New Roman" w:cs="Times New Roman"/>
          <w:sz w:val="28"/>
          <w:szCs w:val="28"/>
        </w:rPr>
        <w:t>liczbę</w:t>
      </w:r>
      <w:r w:rsidR="0086088A">
        <w:rPr>
          <w:rFonts w:ascii="Times New Roman" w:hAnsi="Times New Roman" w:cs="Times New Roman"/>
          <w:sz w:val="28"/>
          <w:szCs w:val="28"/>
        </w:rPr>
        <w:t xml:space="preserve"> głosów ważnych. W </w:t>
      </w:r>
      <w:r w:rsidR="0087008E">
        <w:rPr>
          <w:rFonts w:ascii="Times New Roman" w:hAnsi="Times New Roman" w:cs="Times New Roman"/>
          <w:sz w:val="28"/>
          <w:szCs w:val="28"/>
        </w:rPr>
        <w:t>przypadku r</w:t>
      </w:r>
      <w:r w:rsidR="0086088A">
        <w:rPr>
          <w:rFonts w:ascii="Times New Roman" w:hAnsi="Times New Roman" w:cs="Times New Roman"/>
          <w:sz w:val="28"/>
          <w:szCs w:val="28"/>
        </w:rPr>
        <w:t>ównej liczby głosów</w:t>
      </w:r>
      <w:r w:rsidR="0000620F">
        <w:rPr>
          <w:rFonts w:ascii="Times New Roman" w:hAnsi="Times New Roman" w:cs="Times New Roman"/>
          <w:sz w:val="28"/>
          <w:szCs w:val="28"/>
        </w:rPr>
        <w:t xml:space="preserve"> </w:t>
      </w:r>
      <w:r w:rsidR="00D64F6E">
        <w:rPr>
          <w:rFonts w:ascii="Times New Roman" w:hAnsi="Times New Roman" w:cs="Times New Roman"/>
          <w:sz w:val="28"/>
          <w:szCs w:val="28"/>
        </w:rPr>
        <w:t xml:space="preserve">- uczniom wskazanym </w:t>
      </w:r>
      <w:r w:rsidR="000334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4F6E">
        <w:rPr>
          <w:rFonts w:ascii="Times New Roman" w:hAnsi="Times New Roman" w:cs="Times New Roman"/>
          <w:sz w:val="28"/>
          <w:szCs w:val="28"/>
        </w:rPr>
        <w:t>w g</w:t>
      </w:r>
      <w:r w:rsidR="0000620F">
        <w:rPr>
          <w:rFonts w:ascii="Times New Roman" w:hAnsi="Times New Roman" w:cs="Times New Roman"/>
          <w:sz w:val="28"/>
          <w:szCs w:val="28"/>
        </w:rPr>
        <w:t>ł</w:t>
      </w:r>
      <w:r w:rsidR="00D64F6E">
        <w:rPr>
          <w:rFonts w:ascii="Times New Roman" w:hAnsi="Times New Roman" w:cs="Times New Roman"/>
          <w:sz w:val="28"/>
          <w:szCs w:val="28"/>
        </w:rPr>
        <w:t>osowaniu.</w:t>
      </w:r>
    </w:p>
    <w:p w:rsidR="001E04EC" w:rsidRDefault="006B4807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2914">
        <w:rPr>
          <w:rFonts w:ascii="Times New Roman" w:hAnsi="Times New Roman" w:cs="Times New Roman"/>
          <w:sz w:val="28"/>
          <w:szCs w:val="28"/>
        </w:rPr>
        <w:t>. W</w:t>
      </w:r>
      <w:r w:rsidR="001E04EC">
        <w:rPr>
          <w:rFonts w:ascii="Times New Roman" w:hAnsi="Times New Roman" w:cs="Times New Roman"/>
          <w:sz w:val="28"/>
          <w:szCs w:val="28"/>
        </w:rPr>
        <w:t>szyscy nominowani do tytułu „Mistrz Kultury Osobistej” zostają wyróżnieni honorowym wpisem do „Złotej Księgi Pochwał” Gimnazjum nr 2 im. Mikołaja Kopernika w Olecku.</w:t>
      </w:r>
    </w:p>
    <w:p w:rsidR="0014689F" w:rsidRDefault="006B4807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E04EC">
        <w:rPr>
          <w:rFonts w:ascii="Times New Roman" w:hAnsi="Times New Roman" w:cs="Times New Roman"/>
          <w:sz w:val="28"/>
          <w:szCs w:val="28"/>
        </w:rPr>
        <w:t xml:space="preserve">. </w:t>
      </w:r>
      <w:r w:rsidR="0014689F">
        <w:rPr>
          <w:rFonts w:ascii="Times New Roman" w:hAnsi="Times New Roman" w:cs="Times New Roman"/>
          <w:sz w:val="28"/>
          <w:szCs w:val="28"/>
        </w:rPr>
        <w:t>Decyzja rady pedagogicznej o przyznaniu tytułu „Mistrza Kultury Osobistej” jest niepodważalna i ostateczna.</w:t>
      </w:r>
    </w:p>
    <w:p w:rsidR="008E54CC" w:rsidRDefault="006B4807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4689F">
        <w:rPr>
          <w:rFonts w:ascii="Times New Roman" w:hAnsi="Times New Roman" w:cs="Times New Roman"/>
          <w:sz w:val="28"/>
          <w:szCs w:val="28"/>
        </w:rPr>
        <w:t>. Tytuł „Mistrz Kultury Osobistej” jest nadany na uroczystym zakończeniu roku szkolnego.</w:t>
      </w:r>
    </w:p>
    <w:p w:rsidR="0014689F" w:rsidRDefault="006B4807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4689F">
        <w:rPr>
          <w:rFonts w:ascii="Times New Roman" w:hAnsi="Times New Roman" w:cs="Times New Roman"/>
          <w:sz w:val="28"/>
          <w:szCs w:val="28"/>
        </w:rPr>
        <w:t>. Na ty</w:t>
      </w:r>
      <w:r w:rsidR="00ED7C0A">
        <w:rPr>
          <w:rFonts w:ascii="Times New Roman" w:hAnsi="Times New Roman" w:cs="Times New Roman"/>
          <w:sz w:val="28"/>
          <w:szCs w:val="28"/>
        </w:rPr>
        <w:t>tuł „Mistrza Kultury Osobistej”</w:t>
      </w:r>
      <w:r w:rsidR="0014689F">
        <w:rPr>
          <w:rFonts w:ascii="Times New Roman" w:hAnsi="Times New Roman" w:cs="Times New Roman"/>
          <w:sz w:val="28"/>
          <w:szCs w:val="28"/>
        </w:rPr>
        <w:t xml:space="preserve"> składa się:</w:t>
      </w:r>
    </w:p>
    <w:p w:rsidR="0014689F" w:rsidRDefault="0014689F" w:rsidP="00ED7C0A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wpis do „</w:t>
      </w:r>
      <w:r w:rsidR="005A26DC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łotej Księgi Pochwał</w:t>
      </w:r>
      <w:r w:rsidR="005A26DC">
        <w:rPr>
          <w:rFonts w:ascii="Times New Roman" w:hAnsi="Times New Roman" w:cs="Times New Roman"/>
          <w:sz w:val="28"/>
          <w:szCs w:val="28"/>
        </w:rPr>
        <w:t xml:space="preserve">” Gimnazjum nr 2 im. Mikołaja Kopernika </w:t>
      </w:r>
      <w:r w:rsidR="000334EA">
        <w:rPr>
          <w:rFonts w:ascii="Times New Roman" w:hAnsi="Times New Roman" w:cs="Times New Roman"/>
          <w:sz w:val="28"/>
          <w:szCs w:val="28"/>
        </w:rPr>
        <w:t xml:space="preserve">     </w:t>
      </w:r>
      <w:r w:rsidR="005A26DC">
        <w:rPr>
          <w:rFonts w:ascii="Times New Roman" w:hAnsi="Times New Roman" w:cs="Times New Roman"/>
          <w:sz w:val="28"/>
          <w:szCs w:val="28"/>
        </w:rPr>
        <w:t>w Olecku,</w:t>
      </w:r>
    </w:p>
    <w:p w:rsidR="005A26DC" w:rsidRDefault="005A26DC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pamiątkowy dyplom i statuetka</w:t>
      </w:r>
      <w:r w:rsidR="00C7773C">
        <w:rPr>
          <w:rFonts w:ascii="Times New Roman" w:hAnsi="Times New Roman" w:cs="Times New Roman"/>
          <w:sz w:val="28"/>
          <w:szCs w:val="28"/>
        </w:rPr>
        <w:t>/odznaczeni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6DC" w:rsidRDefault="006B4807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B2914">
        <w:rPr>
          <w:rFonts w:ascii="Times New Roman" w:hAnsi="Times New Roman" w:cs="Times New Roman"/>
          <w:sz w:val="28"/>
          <w:szCs w:val="28"/>
        </w:rPr>
        <w:t>. W</w:t>
      </w:r>
      <w:r w:rsidR="005A26DC">
        <w:rPr>
          <w:rFonts w:ascii="Times New Roman" w:hAnsi="Times New Roman" w:cs="Times New Roman"/>
          <w:sz w:val="28"/>
          <w:szCs w:val="28"/>
        </w:rPr>
        <w:t>szelkie zmiany w regulaminie wprowadza się po konsultacji z radą pedagogiczną.</w:t>
      </w:r>
    </w:p>
    <w:p w:rsidR="0070186D" w:rsidRDefault="0070186D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86D" w:rsidRDefault="0070186D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86D" w:rsidRDefault="0070186D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86D" w:rsidRDefault="0070186D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86D" w:rsidRDefault="0070186D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86D" w:rsidRDefault="0070186D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86D" w:rsidRDefault="0070186D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86D" w:rsidRDefault="0070186D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86D" w:rsidRDefault="0070186D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86D" w:rsidRDefault="0070186D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86D" w:rsidRDefault="0070186D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C29" w:rsidRDefault="00910C29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C29" w:rsidRDefault="00910C29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C29" w:rsidRDefault="00910C29" w:rsidP="006B0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C0A" w:rsidRDefault="00ED7C0A" w:rsidP="006B0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C0A" w:rsidRDefault="00ED7C0A" w:rsidP="006B0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C0A" w:rsidRDefault="00ED7C0A" w:rsidP="006B0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C29" w:rsidRDefault="00910C29" w:rsidP="006B0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C0A" w:rsidRDefault="00ED7C0A" w:rsidP="006B0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C0A" w:rsidRDefault="00ED7C0A" w:rsidP="006B0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C0A" w:rsidRDefault="00ED7C0A" w:rsidP="006B0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C0A" w:rsidRDefault="00ED7C0A" w:rsidP="006B0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4EA" w:rsidRDefault="000334EA" w:rsidP="000334EA">
      <w:pPr>
        <w:spacing w:after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10C29" w:rsidRPr="00910C29" w:rsidRDefault="00910C29" w:rsidP="000334EA">
      <w:pPr>
        <w:spacing w:after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10C29">
        <w:rPr>
          <w:rFonts w:ascii="Times New Roman" w:hAnsi="Times New Roman" w:cs="Times New Roman"/>
          <w:sz w:val="18"/>
          <w:szCs w:val="18"/>
        </w:rPr>
        <w:t>Załącznik</w:t>
      </w:r>
      <w:r w:rsidR="00C87935">
        <w:rPr>
          <w:rFonts w:ascii="Times New Roman" w:hAnsi="Times New Roman" w:cs="Times New Roman"/>
          <w:sz w:val="18"/>
          <w:szCs w:val="18"/>
        </w:rPr>
        <w:t xml:space="preserve"> nr 1</w:t>
      </w:r>
      <w:r w:rsidRPr="00910C29">
        <w:rPr>
          <w:rFonts w:ascii="Times New Roman" w:hAnsi="Times New Roman" w:cs="Times New Roman"/>
          <w:sz w:val="18"/>
          <w:szCs w:val="18"/>
        </w:rPr>
        <w:t xml:space="preserve"> do Reg</w:t>
      </w:r>
      <w:r w:rsidR="00EB3335">
        <w:rPr>
          <w:rFonts w:ascii="Times New Roman" w:hAnsi="Times New Roman" w:cs="Times New Roman"/>
          <w:sz w:val="18"/>
          <w:szCs w:val="18"/>
        </w:rPr>
        <w:t>u</w:t>
      </w:r>
      <w:r w:rsidRPr="00910C29">
        <w:rPr>
          <w:rFonts w:ascii="Times New Roman" w:hAnsi="Times New Roman" w:cs="Times New Roman"/>
          <w:sz w:val="18"/>
          <w:szCs w:val="18"/>
        </w:rPr>
        <w:t>laminu</w:t>
      </w:r>
    </w:p>
    <w:p w:rsidR="00910C29" w:rsidRPr="00910C29" w:rsidRDefault="00EB3335" w:rsidP="00910C2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910C29" w:rsidRPr="00910C29">
        <w:rPr>
          <w:rFonts w:ascii="Times New Roman" w:hAnsi="Times New Roman" w:cs="Times New Roman"/>
          <w:sz w:val="18"/>
          <w:szCs w:val="18"/>
        </w:rPr>
        <w:t>rzyznawania tytułu</w:t>
      </w:r>
    </w:p>
    <w:p w:rsidR="00910C29" w:rsidRDefault="00910C29" w:rsidP="00910C2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10C29">
        <w:rPr>
          <w:rFonts w:ascii="Times New Roman" w:hAnsi="Times New Roman" w:cs="Times New Roman"/>
          <w:sz w:val="18"/>
          <w:szCs w:val="18"/>
        </w:rPr>
        <w:t>„Mistrz Kultury Osobistej”</w:t>
      </w:r>
    </w:p>
    <w:p w:rsidR="00910C29" w:rsidRDefault="00910C29" w:rsidP="00910C2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10C29" w:rsidRDefault="00910C29" w:rsidP="00910C2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10C29" w:rsidRPr="00B90AF3" w:rsidRDefault="00910C29" w:rsidP="000334E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0AF3">
        <w:rPr>
          <w:rFonts w:ascii="Times New Roman" w:hAnsi="Times New Roman" w:cs="Times New Roman"/>
          <w:b/>
          <w:sz w:val="28"/>
          <w:szCs w:val="28"/>
        </w:rPr>
        <w:t>WNIOSEK O NADANIE TYTUŁU</w:t>
      </w:r>
    </w:p>
    <w:p w:rsidR="00910C29" w:rsidRPr="00B90AF3" w:rsidRDefault="00910C29" w:rsidP="00910C2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0AF3">
        <w:rPr>
          <w:rFonts w:ascii="Times New Roman" w:hAnsi="Times New Roman" w:cs="Times New Roman"/>
          <w:i/>
          <w:sz w:val="28"/>
          <w:szCs w:val="28"/>
        </w:rPr>
        <w:t>„Mistrz Kultury Osobistej”</w:t>
      </w:r>
    </w:p>
    <w:p w:rsidR="00910C29" w:rsidRDefault="00B90AF3" w:rsidP="0091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910C29">
        <w:rPr>
          <w:rFonts w:ascii="Times New Roman" w:hAnsi="Times New Roman" w:cs="Times New Roman"/>
          <w:sz w:val="28"/>
          <w:szCs w:val="28"/>
        </w:rPr>
        <w:t>czniowi Gimnazjum nr 2 im. Mikołaja Kopernika w Olecku</w:t>
      </w:r>
    </w:p>
    <w:p w:rsidR="00910C29" w:rsidRDefault="0070186D" w:rsidP="0091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………</w:t>
      </w:r>
      <w:r w:rsidR="00910C29">
        <w:rPr>
          <w:rFonts w:ascii="Times New Roman" w:hAnsi="Times New Roman" w:cs="Times New Roman"/>
          <w:sz w:val="28"/>
          <w:szCs w:val="28"/>
        </w:rPr>
        <w:t>/……….</w:t>
      </w:r>
    </w:p>
    <w:p w:rsidR="00910C29" w:rsidRDefault="00910C29" w:rsidP="00910C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C29" w:rsidRDefault="00910C29" w:rsidP="00910C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C29" w:rsidRDefault="00910C29" w:rsidP="00910C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Nazwisko i imię ucznia……………………………………………</w:t>
      </w:r>
      <w:r w:rsidR="00642ED4">
        <w:rPr>
          <w:rFonts w:ascii="Times New Roman" w:hAnsi="Times New Roman" w:cs="Times New Roman"/>
          <w:sz w:val="28"/>
          <w:szCs w:val="28"/>
        </w:rPr>
        <w:t>…………...</w:t>
      </w:r>
    </w:p>
    <w:p w:rsidR="00910C29" w:rsidRDefault="00910C29" w:rsidP="00910C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Klasa</w:t>
      </w:r>
      <w:r w:rsidR="00642E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5E4A8B" w:rsidRDefault="00910C29" w:rsidP="00910C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4A8B">
        <w:rPr>
          <w:rFonts w:ascii="Times New Roman" w:hAnsi="Times New Roman" w:cs="Times New Roman"/>
          <w:sz w:val="28"/>
          <w:szCs w:val="28"/>
        </w:rPr>
        <w:t>. Przewidywana ocena z zachowania……………………………………</w:t>
      </w:r>
      <w:r w:rsidR="00642ED4">
        <w:rPr>
          <w:rFonts w:ascii="Times New Roman" w:hAnsi="Times New Roman" w:cs="Times New Roman"/>
          <w:sz w:val="28"/>
          <w:szCs w:val="28"/>
        </w:rPr>
        <w:t>……….</w:t>
      </w:r>
    </w:p>
    <w:p w:rsidR="005425A7" w:rsidRDefault="005425A7" w:rsidP="00910C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Uzasadnienie wyboru kandydata……………………………………………</w:t>
      </w:r>
      <w:r w:rsidR="00642ED4">
        <w:rPr>
          <w:rFonts w:ascii="Times New Roman" w:hAnsi="Times New Roman" w:cs="Times New Roman"/>
          <w:sz w:val="28"/>
          <w:szCs w:val="28"/>
        </w:rPr>
        <w:t>….</w:t>
      </w:r>
    </w:p>
    <w:p w:rsidR="00C121ED" w:rsidRDefault="005425A7" w:rsidP="00C12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121ED" w:rsidRDefault="00C121ED" w:rsidP="00C12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21ED" w:rsidRDefault="00C121ED" w:rsidP="00C12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21ED" w:rsidRDefault="00C121ED" w:rsidP="00C12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21ED" w:rsidRDefault="00C121ED" w:rsidP="00C12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910C29" w:rsidRPr="00C121ED" w:rsidRDefault="00C121ED" w:rsidP="00C12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121ED">
        <w:rPr>
          <w:rFonts w:ascii="Times New Roman" w:hAnsi="Times New Roman" w:cs="Times New Roman"/>
          <w:sz w:val="20"/>
          <w:szCs w:val="20"/>
        </w:rPr>
        <w:t>(podpis wnioskodawcy)</w:t>
      </w:r>
    </w:p>
    <w:p w:rsidR="00910C29" w:rsidRPr="00910C29" w:rsidRDefault="00910C29" w:rsidP="0091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54CC" w:rsidRPr="00910C29" w:rsidRDefault="008E54CC" w:rsidP="006B04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A5659" w:rsidRPr="006F514A" w:rsidRDefault="004A5659" w:rsidP="006B0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14A" w:rsidRPr="006F514A" w:rsidRDefault="006F514A" w:rsidP="006B0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914" w:rsidRDefault="000B2914">
      <w:pPr>
        <w:rPr>
          <w:rFonts w:ascii="Times New Roman" w:hAnsi="Times New Roman" w:cs="Times New Roman"/>
          <w:sz w:val="28"/>
          <w:szCs w:val="28"/>
        </w:rPr>
      </w:pPr>
    </w:p>
    <w:p w:rsidR="00ED7C0A" w:rsidRDefault="00ED7C0A">
      <w:pPr>
        <w:rPr>
          <w:rFonts w:ascii="Times New Roman" w:hAnsi="Times New Roman" w:cs="Times New Roman"/>
          <w:sz w:val="28"/>
          <w:szCs w:val="28"/>
        </w:rPr>
      </w:pPr>
    </w:p>
    <w:p w:rsidR="000334EA" w:rsidRDefault="000334EA" w:rsidP="000334EA">
      <w:pPr>
        <w:spacing w:after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C87935" w:rsidRPr="00910C29" w:rsidRDefault="00C87935" w:rsidP="000334EA">
      <w:pPr>
        <w:spacing w:after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10C29">
        <w:rPr>
          <w:rFonts w:ascii="Times New Roman" w:hAnsi="Times New Roman" w:cs="Times New Roman"/>
          <w:sz w:val="18"/>
          <w:szCs w:val="18"/>
        </w:rPr>
        <w:t>Załącznik</w:t>
      </w:r>
      <w:r>
        <w:rPr>
          <w:rFonts w:ascii="Times New Roman" w:hAnsi="Times New Roman" w:cs="Times New Roman"/>
          <w:sz w:val="18"/>
          <w:szCs w:val="18"/>
        </w:rPr>
        <w:t xml:space="preserve"> nr 2</w:t>
      </w:r>
      <w:r w:rsidRPr="00910C29">
        <w:rPr>
          <w:rFonts w:ascii="Times New Roman" w:hAnsi="Times New Roman" w:cs="Times New Roman"/>
          <w:sz w:val="18"/>
          <w:szCs w:val="18"/>
        </w:rPr>
        <w:t xml:space="preserve"> do Reg</w:t>
      </w:r>
      <w:r w:rsidR="00EB3335">
        <w:rPr>
          <w:rFonts w:ascii="Times New Roman" w:hAnsi="Times New Roman" w:cs="Times New Roman"/>
          <w:sz w:val="18"/>
          <w:szCs w:val="18"/>
        </w:rPr>
        <w:t>u</w:t>
      </w:r>
      <w:r w:rsidRPr="00910C29">
        <w:rPr>
          <w:rFonts w:ascii="Times New Roman" w:hAnsi="Times New Roman" w:cs="Times New Roman"/>
          <w:sz w:val="18"/>
          <w:szCs w:val="18"/>
        </w:rPr>
        <w:t>laminu</w:t>
      </w:r>
    </w:p>
    <w:p w:rsidR="00C87935" w:rsidRPr="00910C29" w:rsidRDefault="00EB3335" w:rsidP="00C8793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C87935" w:rsidRPr="00910C29">
        <w:rPr>
          <w:rFonts w:ascii="Times New Roman" w:hAnsi="Times New Roman" w:cs="Times New Roman"/>
          <w:sz w:val="18"/>
          <w:szCs w:val="18"/>
        </w:rPr>
        <w:t>rzyznawania tytułu</w:t>
      </w:r>
    </w:p>
    <w:p w:rsidR="00C87935" w:rsidRDefault="00C87935" w:rsidP="00C8793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10C29">
        <w:rPr>
          <w:rFonts w:ascii="Times New Roman" w:hAnsi="Times New Roman" w:cs="Times New Roman"/>
          <w:sz w:val="18"/>
          <w:szCs w:val="18"/>
        </w:rPr>
        <w:t>„Mistrz Kultury Osobistej”</w:t>
      </w:r>
    </w:p>
    <w:p w:rsidR="006444D9" w:rsidRDefault="006444D9" w:rsidP="00C8793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444D9" w:rsidRDefault="006444D9" w:rsidP="00C8793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444D9" w:rsidRDefault="006444D9" w:rsidP="00C8793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444D9" w:rsidRDefault="006444D9" w:rsidP="00C8793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444D9" w:rsidRDefault="006444D9" w:rsidP="00C8793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444D9" w:rsidRDefault="006444D9" w:rsidP="00C8793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444D9" w:rsidRDefault="006444D9" w:rsidP="000334E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RZ ZGŁOSZENIA</w:t>
      </w:r>
    </w:p>
    <w:p w:rsidR="006444D9" w:rsidRDefault="006444D9" w:rsidP="00644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rzeżeń do typowanych nominacji do tytułu</w:t>
      </w:r>
    </w:p>
    <w:p w:rsidR="006444D9" w:rsidRDefault="006444D9" w:rsidP="00644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Mistrz Kultury Osobistej” </w:t>
      </w:r>
    </w:p>
    <w:p w:rsidR="006444D9" w:rsidRDefault="006444D9" w:rsidP="00644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4D9" w:rsidRDefault="006444D9" w:rsidP="000334EA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lecko, </w:t>
      </w:r>
      <w:proofErr w:type="spellStart"/>
      <w:r>
        <w:rPr>
          <w:rFonts w:ascii="Times New Roman" w:hAnsi="Times New Roman" w:cs="Times New Roman"/>
          <w:sz w:val="28"/>
          <w:szCs w:val="28"/>
        </w:rPr>
        <w:t>d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</w:t>
      </w:r>
    </w:p>
    <w:p w:rsidR="006444D9" w:rsidRDefault="006444D9" w:rsidP="006444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44D9" w:rsidRDefault="006444D9" w:rsidP="006444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44D9" w:rsidRDefault="006444D9" w:rsidP="006444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Zgłaszam zastrzeżenia do kandydatury ……………………………………</w:t>
      </w:r>
    </w:p>
    <w:p w:rsidR="006444D9" w:rsidRDefault="006444D9" w:rsidP="006444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tytułu „Mistrza Kultury Osobistej”, ponieważ  ……………………………….</w:t>
      </w:r>
    </w:p>
    <w:p w:rsidR="006444D9" w:rsidRDefault="006444D9" w:rsidP="006444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44D9" w:rsidRDefault="006444D9" w:rsidP="006444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4D9" w:rsidRDefault="006444D9" w:rsidP="006444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4D9" w:rsidRDefault="006444D9" w:rsidP="006444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4D9" w:rsidRDefault="006444D9" w:rsidP="006444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:rsidR="006444D9" w:rsidRPr="006444D9" w:rsidRDefault="006444D9" w:rsidP="006444D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6444D9">
        <w:rPr>
          <w:rFonts w:ascii="Times New Roman" w:hAnsi="Times New Roman" w:cs="Times New Roman"/>
          <w:sz w:val="20"/>
          <w:szCs w:val="20"/>
        </w:rPr>
        <w:t>(podpis zgłaszającego)</w:t>
      </w:r>
    </w:p>
    <w:p w:rsidR="006444D9" w:rsidRPr="006444D9" w:rsidRDefault="006444D9" w:rsidP="006444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44D9" w:rsidRDefault="006444D9" w:rsidP="006444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4D9" w:rsidRDefault="006444D9" w:rsidP="006444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4D9" w:rsidRPr="006444D9" w:rsidRDefault="006444D9" w:rsidP="006444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935" w:rsidRDefault="00C87935" w:rsidP="00C879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4A2" w:rsidRDefault="006754A2" w:rsidP="00C879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34EA" w:rsidRDefault="000334EA" w:rsidP="000334EA">
      <w:pPr>
        <w:spacing w:after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0334EA" w:rsidRDefault="000334EA" w:rsidP="000334EA">
      <w:pPr>
        <w:spacing w:after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01415A" w:rsidRPr="00910C29" w:rsidRDefault="0001415A" w:rsidP="000334EA">
      <w:pPr>
        <w:spacing w:after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10C29">
        <w:rPr>
          <w:rFonts w:ascii="Times New Roman" w:hAnsi="Times New Roman" w:cs="Times New Roman"/>
          <w:sz w:val="18"/>
          <w:szCs w:val="18"/>
        </w:rPr>
        <w:lastRenderedPageBreak/>
        <w:t>Załącznik</w:t>
      </w:r>
      <w:r>
        <w:rPr>
          <w:rFonts w:ascii="Times New Roman" w:hAnsi="Times New Roman" w:cs="Times New Roman"/>
          <w:sz w:val="18"/>
          <w:szCs w:val="18"/>
        </w:rPr>
        <w:t xml:space="preserve"> nr 3</w:t>
      </w:r>
      <w:r w:rsidRPr="00910C29">
        <w:rPr>
          <w:rFonts w:ascii="Times New Roman" w:hAnsi="Times New Roman" w:cs="Times New Roman"/>
          <w:sz w:val="18"/>
          <w:szCs w:val="18"/>
        </w:rPr>
        <w:t xml:space="preserve"> do Reg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910C29">
        <w:rPr>
          <w:rFonts w:ascii="Times New Roman" w:hAnsi="Times New Roman" w:cs="Times New Roman"/>
          <w:sz w:val="18"/>
          <w:szCs w:val="18"/>
        </w:rPr>
        <w:t>laminu</w:t>
      </w:r>
    </w:p>
    <w:p w:rsidR="0001415A" w:rsidRPr="00910C29" w:rsidRDefault="0001415A" w:rsidP="0001415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Pr="00910C29">
        <w:rPr>
          <w:rFonts w:ascii="Times New Roman" w:hAnsi="Times New Roman" w:cs="Times New Roman"/>
          <w:sz w:val="18"/>
          <w:szCs w:val="18"/>
        </w:rPr>
        <w:t>rzyznawania tytułu</w:t>
      </w:r>
    </w:p>
    <w:p w:rsidR="0001415A" w:rsidRDefault="0001415A" w:rsidP="0001415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10C29">
        <w:rPr>
          <w:rFonts w:ascii="Times New Roman" w:hAnsi="Times New Roman" w:cs="Times New Roman"/>
          <w:sz w:val="18"/>
          <w:szCs w:val="18"/>
        </w:rPr>
        <w:t>„Mistrz Kultury Osobistej”</w:t>
      </w:r>
    </w:p>
    <w:p w:rsidR="0001415A" w:rsidRPr="00DC76D9" w:rsidRDefault="0001415A" w:rsidP="000334EA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DC76D9">
        <w:rPr>
          <w:rFonts w:ascii="Times New Roman" w:hAnsi="Times New Roman" w:cs="Times New Roman"/>
          <w:b/>
          <w:i/>
          <w:sz w:val="28"/>
          <w:szCs w:val="28"/>
        </w:rPr>
        <w:t>KODEKS</w:t>
      </w:r>
      <w:r w:rsidR="00DC76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76D9">
        <w:rPr>
          <w:rFonts w:ascii="Times New Roman" w:hAnsi="Times New Roman" w:cs="Times New Roman"/>
          <w:b/>
          <w:i/>
          <w:sz w:val="28"/>
          <w:szCs w:val="28"/>
        </w:rPr>
        <w:t xml:space="preserve"> NORM  ZACHOWAŃ</w:t>
      </w:r>
    </w:p>
    <w:p w:rsidR="00DC76D9" w:rsidRPr="0001415A" w:rsidRDefault="00DC76D9" w:rsidP="000334E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415A" w:rsidRPr="009D759B" w:rsidRDefault="006754A2" w:rsidP="000334E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59B">
        <w:rPr>
          <w:rFonts w:ascii="Times New Roman" w:hAnsi="Times New Roman" w:cs="Times New Roman"/>
          <w:b/>
          <w:sz w:val="28"/>
          <w:szCs w:val="28"/>
        </w:rPr>
        <w:t>1. Kultura słowa: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>stosuję pięć magicznych słów: dzień dobry, do widzenia, proszę, dziękuję, przepraszam;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 xml:space="preserve">używam zwrotów i form grzecznościowych, m.in. chciałbym (chciałabym), mógłbym (mogłabym), itp.; </w:t>
      </w:r>
    </w:p>
    <w:p w:rsidR="00DC76D9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 xml:space="preserve">dostosowuję język do adresata – inaczej zwracam się do kolegi, inaczej </w:t>
      </w:r>
      <w:r w:rsidR="000334EA">
        <w:rPr>
          <w:rFonts w:ascii="Times New Roman" w:hAnsi="Times New Roman" w:cs="Times New Roman"/>
          <w:sz w:val="28"/>
          <w:szCs w:val="28"/>
        </w:rPr>
        <w:t xml:space="preserve">        </w:t>
      </w:r>
      <w:r w:rsidR="006754A2" w:rsidRPr="006754A2">
        <w:rPr>
          <w:rFonts w:ascii="Times New Roman" w:hAnsi="Times New Roman" w:cs="Times New Roman"/>
          <w:sz w:val="28"/>
          <w:szCs w:val="28"/>
        </w:rPr>
        <w:t>do osoby dorosłej;</w:t>
      </w:r>
    </w:p>
    <w:p w:rsidR="006754A2" w:rsidRPr="006754A2" w:rsidRDefault="006754A2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4A2">
        <w:rPr>
          <w:rFonts w:ascii="Times New Roman" w:hAnsi="Times New Roman" w:cs="Times New Roman"/>
          <w:sz w:val="28"/>
          <w:szCs w:val="28"/>
        </w:rPr>
        <w:t>- nie przerywam czyjejś wypowiedzi;</w:t>
      </w:r>
    </w:p>
    <w:p w:rsidR="000334EA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 xml:space="preserve">dopuszczam innych do głosu; </w:t>
      </w:r>
    </w:p>
    <w:p w:rsidR="006754A2" w:rsidRPr="006754A2" w:rsidRDefault="006754A2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4A2">
        <w:rPr>
          <w:rFonts w:ascii="Times New Roman" w:hAnsi="Times New Roman" w:cs="Times New Roman"/>
          <w:sz w:val="28"/>
          <w:szCs w:val="28"/>
        </w:rPr>
        <w:t xml:space="preserve">- nie „wykrzykuję” swojego zdania; 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>mówię łagodnym, spokojnym tonem;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>szanuję zdanie innych;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>dostosowuję siłę głosu do sytuacji;</w:t>
      </w:r>
    </w:p>
    <w:p w:rsidR="009D759B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 xml:space="preserve">nie używam nieeleganckich lub wulgarnych słów. </w:t>
      </w:r>
    </w:p>
    <w:p w:rsidR="006754A2" w:rsidRPr="009D759B" w:rsidRDefault="006754A2" w:rsidP="000334EA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59B">
        <w:rPr>
          <w:rFonts w:ascii="Times New Roman" w:hAnsi="Times New Roman" w:cs="Times New Roman"/>
          <w:b/>
          <w:sz w:val="28"/>
          <w:szCs w:val="28"/>
        </w:rPr>
        <w:t xml:space="preserve">2. Kultura bycia: </w:t>
      </w:r>
    </w:p>
    <w:p w:rsidR="006754A2" w:rsidRPr="006754A2" w:rsidRDefault="006754A2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4A2">
        <w:rPr>
          <w:rFonts w:ascii="Times New Roman" w:hAnsi="Times New Roman" w:cs="Times New Roman"/>
          <w:sz w:val="28"/>
          <w:szCs w:val="28"/>
        </w:rPr>
        <w:t xml:space="preserve">- w stosunku do innych zachowuję się tak, jak chciałbym (chciałabym), aby zachowywano się w stosunku do mnie; 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>jestem życzliwy dla innych;</w:t>
      </w:r>
    </w:p>
    <w:p w:rsidR="006754A2" w:rsidRPr="006754A2" w:rsidRDefault="000334E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 xml:space="preserve">zwracając się do osób dorosłych oraz koleżanek i kolegów używam odpowiednich zwrotów grzecznościowych; </w:t>
      </w:r>
    </w:p>
    <w:p w:rsidR="006754A2" w:rsidRPr="006754A2" w:rsidRDefault="006754A2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4A2">
        <w:rPr>
          <w:rFonts w:ascii="Times New Roman" w:hAnsi="Times New Roman" w:cs="Times New Roman"/>
          <w:sz w:val="28"/>
          <w:szCs w:val="28"/>
        </w:rPr>
        <w:t>- witam się z nauczycielami i pracownikami szkoły oraz z koleżankami</w:t>
      </w:r>
      <w:r w:rsidR="000334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54A2">
        <w:rPr>
          <w:rFonts w:ascii="Times New Roman" w:hAnsi="Times New Roman" w:cs="Times New Roman"/>
          <w:sz w:val="28"/>
          <w:szCs w:val="28"/>
        </w:rPr>
        <w:t xml:space="preserve"> i kolegami; </w:t>
      </w:r>
    </w:p>
    <w:p w:rsidR="006754A2" w:rsidRPr="006754A2" w:rsidRDefault="006754A2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4A2">
        <w:rPr>
          <w:rFonts w:ascii="Times New Roman" w:hAnsi="Times New Roman" w:cs="Times New Roman"/>
          <w:sz w:val="28"/>
          <w:szCs w:val="28"/>
        </w:rPr>
        <w:t>- pamiętam, że do klasy jako pierwszy wchodzi nauczyciel;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54A2" w:rsidRPr="006754A2">
        <w:rPr>
          <w:rFonts w:ascii="Times New Roman" w:hAnsi="Times New Roman" w:cs="Times New Roman"/>
          <w:sz w:val="28"/>
          <w:szCs w:val="28"/>
        </w:rPr>
        <w:t xml:space="preserve"> jestem punktualny;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>jeżeli spóźnię się na lekcję, witam się, przepraszam i wyjaśniam powód spóźnienia;</w:t>
      </w:r>
    </w:p>
    <w:p w:rsidR="006754A2" w:rsidRPr="006754A2" w:rsidRDefault="006754A2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4A2">
        <w:rPr>
          <w:rFonts w:ascii="Times New Roman" w:hAnsi="Times New Roman" w:cs="Times New Roman"/>
          <w:sz w:val="28"/>
          <w:szCs w:val="28"/>
        </w:rPr>
        <w:t>- podczas lekcji uważnie słucham i aktywnie pracuję zdobywając nową wiedzę</w:t>
      </w:r>
      <w:r w:rsidR="000334EA">
        <w:rPr>
          <w:rFonts w:ascii="Times New Roman" w:hAnsi="Times New Roman" w:cs="Times New Roman"/>
          <w:sz w:val="28"/>
          <w:szCs w:val="28"/>
        </w:rPr>
        <w:t xml:space="preserve">   </w:t>
      </w:r>
      <w:r w:rsidRPr="006754A2">
        <w:rPr>
          <w:rFonts w:ascii="Times New Roman" w:hAnsi="Times New Roman" w:cs="Times New Roman"/>
          <w:sz w:val="28"/>
          <w:szCs w:val="28"/>
        </w:rPr>
        <w:t xml:space="preserve"> i umiejętności;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>nie używam w czasie lekcji telefonu komórkowego, wyciszam go przed lekcją;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>sukcesy przyjmuję bez pychy, porażki z pokorą;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 xml:space="preserve">złe samopoczucie natychmiast zgłaszam nauczycielowi; </w:t>
      </w:r>
    </w:p>
    <w:p w:rsidR="006754A2" w:rsidRPr="006754A2" w:rsidRDefault="006754A2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4A2">
        <w:rPr>
          <w:rFonts w:ascii="Times New Roman" w:hAnsi="Times New Roman" w:cs="Times New Roman"/>
          <w:sz w:val="28"/>
          <w:szCs w:val="28"/>
        </w:rPr>
        <w:t xml:space="preserve">- jeśli osoba dorosła wejdzie do sali w czasie lekcji, pamiętam, aby wstać </w:t>
      </w:r>
      <w:r w:rsidR="000334E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54A2">
        <w:rPr>
          <w:rFonts w:ascii="Times New Roman" w:hAnsi="Times New Roman" w:cs="Times New Roman"/>
          <w:sz w:val="28"/>
          <w:szCs w:val="28"/>
        </w:rPr>
        <w:t xml:space="preserve">z krzesła; </w:t>
      </w:r>
    </w:p>
    <w:p w:rsidR="006754A2" w:rsidRPr="006754A2" w:rsidRDefault="006754A2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4A2">
        <w:rPr>
          <w:rFonts w:ascii="Times New Roman" w:hAnsi="Times New Roman" w:cs="Times New Roman"/>
          <w:sz w:val="28"/>
          <w:szCs w:val="28"/>
        </w:rPr>
        <w:t>- pakuję książki dopiero po zakończeniu lekcji przez nauczyciela;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 xml:space="preserve">pamiętam o pozostawieniu porządku w sali; </w:t>
      </w:r>
    </w:p>
    <w:p w:rsidR="006754A2" w:rsidRPr="006754A2" w:rsidRDefault="006754A2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4A2">
        <w:rPr>
          <w:rFonts w:ascii="Times New Roman" w:hAnsi="Times New Roman" w:cs="Times New Roman"/>
          <w:sz w:val="28"/>
          <w:szCs w:val="28"/>
        </w:rPr>
        <w:t>- kulturalnie opuszczam salę;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>przechodząc przez drzwi pamiętam, że pierwszeństwo mają dorośli oraz dziewczęta;</w:t>
      </w:r>
    </w:p>
    <w:p w:rsidR="000334EA" w:rsidRDefault="006754A2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4A2">
        <w:rPr>
          <w:rFonts w:ascii="Times New Roman" w:hAnsi="Times New Roman" w:cs="Times New Roman"/>
          <w:sz w:val="28"/>
          <w:szCs w:val="28"/>
        </w:rPr>
        <w:t xml:space="preserve"> - pamiętam, że pierwszeństwo mają osoby wychodzące z pomieszczenia przed tymi, którzy zamierzają do niego wejść;</w:t>
      </w:r>
    </w:p>
    <w:p w:rsidR="006754A2" w:rsidRPr="006754A2" w:rsidRDefault="006754A2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4A2">
        <w:rPr>
          <w:rFonts w:ascii="Times New Roman" w:hAnsi="Times New Roman" w:cs="Times New Roman"/>
          <w:sz w:val="28"/>
          <w:szCs w:val="28"/>
        </w:rPr>
        <w:t xml:space="preserve"> - spokojnie przechodzę korytarzem szkolnym; </w:t>
      </w:r>
    </w:p>
    <w:p w:rsidR="006754A2" w:rsidRPr="006754A2" w:rsidRDefault="006754A2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4A2">
        <w:rPr>
          <w:rFonts w:ascii="Times New Roman" w:hAnsi="Times New Roman" w:cs="Times New Roman"/>
          <w:sz w:val="28"/>
          <w:szCs w:val="28"/>
        </w:rPr>
        <w:t>- jeśli kogoś potrącę zawsze przepraszam;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 xml:space="preserve">jeśli wchodzę do pokoju nauczycielskiego najpierw pukam, witam się, podchodzę do najbliższego nauczyciela i wyjaśniam powód mojej wizyty; wychodząc mówię ‘przepraszam’ i ‘do widzenia’; </w:t>
      </w:r>
    </w:p>
    <w:p w:rsidR="006754A2" w:rsidRPr="006754A2" w:rsidRDefault="006754A2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4A2">
        <w:rPr>
          <w:rFonts w:ascii="Times New Roman" w:hAnsi="Times New Roman" w:cs="Times New Roman"/>
          <w:sz w:val="28"/>
          <w:szCs w:val="28"/>
        </w:rPr>
        <w:t>- czuwam nad bezpieczeństwem swoim i innych;</w:t>
      </w:r>
    </w:p>
    <w:p w:rsidR="000334EA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 xml:space="preserve">nie zachowuję się agresywnie; </w:t>
      </w:r>
    </w:p>
    <w:p w:rsidR="006754A2" w:rsidRPr="006754A2" w:rsidRDefault="006754A2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4A2">
        <w:rPr>
          <w:rFonts w:ascii="Times New Roman" w:hAnsi="Times New Roman" w:cs="Times New Roman"/>
          <w:sz w:val="28"/>
          <w:szCs w:val="28"/>
        </w:rPr>
        <w:t xml:space="preserve">- staram się przemieszczać prawą stroną korytarzy; </w:t>
      </w:r>
    </w:p>
    <w:p w:rsidR="006754A2" w:rsidRPr="006754A2" w:rsidRDefault="006754A2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4A2">
        <w:rPr>
          <w:rFonts w:ascii="Times New Roman" w:hAnsi="Times New Roman" w:cs="Times New Roman"/>
          <w:sz w:val="28"/>
          <w:szCs w:val="28"/>
        </w:rPr>
        <w:t>- nie stoję naprzeciwko drzwi (ze względów bezpieczeństwa);</w:t>
      </w:r>
    </w:p>
    <w:p w:rsidR="000334EA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 xml:space="preserve">nie stoję i nie siadam na schodach; </w:t>
      </w:r>
    </w:p>
    <w:p w:rsidR="006754A2" w:rsidRPr="006754A2" w:rsidRDefault="006754A2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4A2">
        <w:rPr>
          <w:rFonts w:ascii="Times New Roman" w:hAnsi="Times New Roman" w:cs="Times New Roman"/>
          <w:sz w:val="28"/>
          <w:szCs w:val="28"/>
        </w:rPr>
        <w:t>- przestrzegam regulaminów pomiesz</w:t>
      </w:r>
      <w:r w:rsidR="009D759B">
        <w:rPr>
          <w:rFonts w:ascii="Times New Roman" w:hAnsi="Times New Roman" w:cs="Times New Roman"/>
          <w:sz w:val="28"/>
          <w:szCs w:val="28"/>
        </w:rPr>
        <w:t>czeń w szkole (sal lekcyjnych, s</w:t>
      </w:r>
      <w:r w:rsidRPr="006754A2">
        <w:rPr>
          <w:rFonts w:ascii="Times New Roman" w:hAnsi="Times New Roman" w:cs="Times New Roman"/>
          <w:sz w:val="28"/>
          <w:szCs w:val="28"/>
        </w:rPr>
        <w:t>ali gimnastycznej, biblioteki);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>nie hałasuję;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>nie śmiecę;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>szanuję mienie szkolne, to również moje mienie;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>nie zachowuję się nieelegancko i nieestetycznie – nie pluję, nie bekam, nie pociągam nosem, nie dłubię w nosie i uchu, nie drapię się, itp.</w:t>
      </w:r>
    </w:p>
    <w:p w:rsidR="006754A2" w:rsidRP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>w drodze do szkoły i ze szkoły nie zapominam o dobrych manierach;</w:t>
      </w:r>
    </w:p>
    <w:p w:rsidR="006754A2" w:rsidRDefault="0001415A" w:rsidP="00033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4A2" w:rsidRPr="006754A2">
        <w:rPr>
          <w:rFonts w:ascii="Times New Roman" w:hAnsi="Times New Roman" w:cs="Times New Roman"/>
          <w:sz w:val="28"/>
          <w:szCs w:val="28"/>
        </w:rPr>
        <w:t xml:space="preserve">podczas wycieczek i wyjść poza szkołę również obowiązują mnie zasady savoir </w:t>
      </w:r>
      <w:proofErr w:type="spellStart"/>
      <w:r w:rsidR="006754A2" w:rsidRPr="006754A2">
        <w:rPr>
          <w:rFonts w:ascii="Times New Roman" w:hAnsi="Times New Roman" w:cs="Times New Roman"/>
          <w:sz w:val="28"/>
          <w:szCs w:val="28"/>
        </w:rPr>
        <w:t>vivre’u</w:t>
      </w:r>
      <w:proofErr w:type="spellEnd"/>
      <w:r w:rsidR="006754A2" w:rsidRPr="006754A2">
        <w:rPr>
          <w:rFonts w:ascii="Times New Roman" w:hAnsi="Times New Roman" w:cs="Times New Roman"/>
          <w:sz w:val="28"/>
          <w:szCs w:val="28"/>
        </w:rPr>
        <w:t>;</w:t>
      </w:r>
    </w:p>
    <w:p w:rsidR="0070186D" w:rsidRPr="006F514A" w:rsidRDefault="0070186D" w:rsidP="00701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14A">
        <w:rPr>
          <w:rFonts w:ascii="Times New Roman" w:hAnsi="Times New Roman" w:cs="Times New Roman"/>
          <w:sz w:val="28"/>
          <w:szCs w:val="28"/>
        </w:rPr>
        <w:t>-  szanuje godność osobistą własną i innych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186D" w:rsidRPr="006F514A" w:rsidRDefault="0070186D" w:rsidP="00701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14A">
        <w:rPr>
          <w:rFonts w:ascii="Times New Roman" w:hAnsi="Times New Roman" w:cs="Times New Roman"/>
          <w:sz w:val="28"/>
          <w:szCs w:val="28"/>
        </w:rPr>
        <w:t xml:space="preserve">-  kulturalnie zwraca się do pracowników szkoły, koleżanek i kolegów,  </w:t>
      </w:r>
    </w:p>
    <w:p w:rsidR="0070186D" w:rsidRPr="006F514A" w:rsidRDefault="00ED7C0A" w:rsidP="00701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właściwie</w:t>
      </w:r>
      <w:r w:rsidR="0070186D" w:rsidRPr="006F514A">
        <w:rPr>
          <w:rFonts w:ascii="Times New Roman" w:hAnsi="Times New Roman" w:cs="Times New Roman"/>
          <w:sz w:val="28"/>
          <w:szCs w:val="28"/>
        </w:rPr>
        <w:t xml:space="preserve"> zachowuje się podczas szkolnych imprez i innych uroczystości, jak również podczas wyjść (kino, teatr, muzeum, wycieczki), </w:t>
      </w:r>
    </w:p>
    <w:p w:rsidR="0070186D" w:rsidRPr="006F514A" w:rsidRDefault="0070186D" w:rsidP="00701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14A">
        <w:rPr>
          <w:rFonts w:ascii="Times New Roman" w:hAnsi="Times New Roman" w:cs="Times New Roman"/>
          <w:sz w:val="28"/>
          <w:szCs w:val="28"/>
        </w:rPr>
        <w:t>-  zawsze chętnie służy pomocą,</w:t>
      </w:r>
    </w:p>
    <w:p w:rsidR="0070186D" w:rsidRPr="006F514A" w:rsidRDefault="0070186D" w:rsidP="00701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14A">
        <w:rPr>
          <w:rFonts w:ascii="Times New Roman" w:hAnsi="Times New Roman" w:cs="Times New Roman"/>
          <w:sz w:val="28"/>
          <w:szCs w:val="28"/>
        </w:rPr>
        <w:t>-  jest szczery, życzliwy i uczynny wobec innych,</w:t>
      </w:r>
    </w:p>
    <w:p w:rsidR="0070186D" w:rsidRPr="006F514A" w:rsidRDefault="0070186D" w:rsidP="00701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14A">
        <w:rPr>
          <w:rFonts w:ascii="Times New Roman" w:hAnsi="Times New Roman" w:cs="Times New Roman"/>
          <w:sz w:val="28"/>
          <w:szCs w:val="28"/>
        </w:rPr>
        <w:t>-  promuje zdrowy tryb życia,</w:t>
      </w:r>
    </w:p>
    <w:p w:rsidR="0070186D" w:rsidRPr="006F514A" w:rsidRDefault="0070186D" w:rsidP="00701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14A">
        <w:rPr>
          <w:rFonts w:ascii="Times New Roman" w:hAnsi="Times New Roman" w:cs="Times New Roman"/>
          <w:sz w:val="28"/>
          <w:szCs w:val="28"/>
        </w:rPr>
        <w:t>-  dba o kulturę słowa,</w:t>
      </w:r>
    </w:p>
    <w:p w:rsidR="0070186D" w:rsidRPr="006F514A" w:rsidRDefault="0070186D" w:rsidP="00701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14A">
        <w:rPr>
          <w:rFonts w:ascii="Times New Roman" w:hAnsi="Times New Roman" w:cs="Times New Roman"/>
          <w:sz w:val="28"/>
          <w:szCs w:val="28"/>
        </w:rPr>
        <w:t>-  szanuje mienie szkoły i otaczające środowisko,</w:t>
      </w:r>
    </w:p>
    <w:p w:rsidR="0070186D" w:rsidRPr="006F514A" w:rsidRDefault="0070186D" w:rsidP="00701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14A">
        <w:rPr>
          <w:rFonts w:ascii="Times New Roman" w:hAnsi="Times New Roman" w:cs="Times New Roman"/>
          <w:sz w:val="28"/>
          <w:szCs w:val="28"/>
        </w:rPr>
        <w:t>-  sytuacje konfliktowe rozwiązuje bez użycia agresji,</w:t>
      </w:r>
    </w:p>
    <w:p w:rsidR="0070186D" w:rsidRPr="006F514A" w:rsidRDefault="0070186D" w:rsidP="00701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14A">
        <w:rPr>
          <w:rFonts w:ascii="Times New Roman" w:hAnsi="Times New Roman" w:cs="Times New Roman"/>
          <w:sz w:val="28"/>
          <w:szCs w:val="28"/>
        </w:rPr>
        <w:t>-  godnie reprezentuje szkołę,</w:t>
      </w:r>
    </w:p>
    <w:p w:rsidR="0070186D" w:rsidRPr="006F514A" w:rsidRDefault="0070186D" w:rsidP="00701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14A">
        <w:rPr>
          <w:rFonts w:ascii="Times New Roman" w:hAnsi="Times New Roman" w:cs="Times New Roman"/>
          <w:sz w:val="28"/>
          <w:szCs w:val="28"/>
        </w:rPr>
        <w:t>-  nie posiada uwag negatywnych z zachowania,</w:t>
      </w:r>
    </w:p>
    <w:p w:rsidR="0070186D" w:rsidRPr="006F514A" w:rsidRDefault="0070186D" w:rsidP="00701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14A">
        <w:rPr>
          <w:rFonts w:ascii="Times New Roman" w:hAnsi="Times New Roman" w:cs="Times New Roman"/>
          <w:sz w:val="28"/>
          <w:szCs w:val="28"/>
        </w:rPr>
        <w:t>-  aktywnie uczestniczy w akcjach charytatywnych,</w:t>
      </w:r>
    </w:p>
    <w:p w:rsidR="0070186D" w:rsidRPr="006F514A" w:rsidRDefault="0070186D" w:rsidP="00701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14A">
        <w:rPr>
          <w:rFonts w:ascii="Times New Roman" w:hAnsi="Times New Roman" w:cs="Times New Roman"/>
          <w:sz w:val="28"/>
          <w:szCs w:val="28"/>
        </w:rPr>
        <w:t>-  wzorowo wywiązuje się z podjętych zadań i funkcji,</w:t>
      </w:r>
    </w:p>
    <w:p w:rsidR="006754A2" w:rsidRPr="006F514A" w:rsidRDefault="00ED7C0A" w:rsidP="00ED7C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na co dzień używa</w:t>
      </w:r>
      <w:r w:rsidR="00526A5B">
        <w:rPr>
          <w:rFonts w:ascii="Times New Roman" w:hAnsi="Times New Roman" w:cs="Times New Roman"/>
          <w:sz w:val="28"/>
          <w:szCs w:val="28"/>
        </w:rPr>
        <w:t xml:space="preserve"> słów:</w:t>
      </w:r>
      <w:r w:rsidR="0070186D" w:rsidRPr="006F514A">
        <w:rPr>
          <w:rFonts w:ascii="Times New Roman" w:hAnsi="Times New Roman" w:cs="Times New Roman"/>
          <w:sz w:val="28"/>
          <w:szCs w:val="28"/>
        </w:rPr>
        <w:t xml:space="preserve"> dzień dobry, proszę, przepraszam, dziękuję, do widzenia.</w:t>
      </w:r>
    </w:p>
    <w:sectPr w:rsidR="006754A2" w:rsidRPr="006F514A" w:rsidSect="00ED7C0A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625B"/>
    <w:rsid w:val="0000620F"/>
    <w:rsid w:val="0001415A"/>
    <w:rsid w:val="000334EA"/>
    <w:rsid w:val="000B2914"/>
    <w:rsid w:val="001331C7"/>
    <w:rsid w:val="0014689F"/>
    <w:rsid w:val="00181D2F"/>
    <w:rsid w:val="00196ADC"/>
    <w:rsid w:val="001B3313"/>
    <w:rsid w:val="001E04EC"/>
    <w:rsid w:val="00326ECE"/>
    <w:rsid w:val="00360438"/>
    <w:rsid w:val="004100C4"/>
    <w:rsid w:val="00433540"/>
    <w:rsid w:val="00487959"/>
    <w:rsid w:val="004A5659"/>
    <w:rsid w:val="004F60D8"/>
    <w:rsid w:val="00526A5B"/>
    <w:rsid w:val="00537DD5"/>
    <w:rsid w:val="005425A7"/>
    <w:rsid w:val="00584D46"/>
    <w:rsid w:val="005A26DC"/>
    <w:rsid w:val="005E4A8B"/>
    <w:rsid w:val="00642ED4"/>
    <w:rsid w:val="006444D9"/>
    <w:rsid w:val="006754A2"/>
    <w:rsid w:val="006B0495"/>
    <w:rsid w:val="006B4807"/>
    <w:rsid w:val="006D41DC"/>
    <w:rsid w:val="006F514A"/>
    <w:rsid w:val="0070186D"/>
    <w:rsid w:val="0086088A"/>
    <w:rsid w:val="0087008E"/>
    <w:rsid w:val="00897E70"/>
    <w:rsid w:val="008B1BB1"/>
    <w:rsid w:val="008E54CC"/>
    <w:rsid w:val="00910C29"/>
    <w:rsid w:val="00932CB4"/>
    <w:rsid w:val="009D759B"/>
    <w:rsid w:val="00A51988"/>
    <w:rsid w:val="00B90AF3"/>
    <w:rsid w:val="00C121ED"/>
    <w:rsid w:val="00C7773C"/>
    <w:rsid w:val="00C87935"/>
    <w:rsid w:val="00CD046F"/>
    <w:rsid w:val="00D64F6E"/>
    <w:rsid w:val="00DC76D9"/>
    <w:rsid w:val="00DF625B"/>
    <w:rsid w:val="00EB3335"/>
    <w:rsid w:val="00ED7C0A"/>
    <w:rsid w:val="00EE4008"/>
    <w:rsid w:val="00F2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D238"/>
  <w15:docId w15:val="{7D704526-F6E8-4793-BAAC-B702B65E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604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3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334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D7C0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gim2.olecko.edu.pl/gim2/images/stories/logo_png_c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E8ED1-F873-4140-8752-D7DBC7B3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211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asia</cp:lastModifiedBy>
  <cp:revision>42</cp:revision>
  <cp:lastPrinted>2016-06-20T08:42:00Z</cp:lastPrinted>
  <dcterms:created xsi:type="dcterms:W3CDTF">2016-06-13T18:06:00Z</dcterms:created>
  <dcterms:modified xsi:type="dcterms:W3CDTF">2017-06-18T21:55:00Z</dcterms:modified>
</cp:coreProperties>
</file>